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62" w:rsidRDefault="00872BE4" w:rsidP="007F2B62">
      <w:pPr>
        <w:spacing w:before="94"/>
        <w:ind w:right="124"/>
        <w:jc w:val="center"/>
        <w:rPr>
          <w:rFonts w:ascii="Times New Roman" w:eastAsia="Times New Roman" w:hAnsi="Times New Roman" w:cs="Times New Roman"/>
          <w:b/>
          <w:bCs/>
          <w:spacing w:val="-1"/>
          <w:w w:val="105"/>
          <w:sz w:val="32"/>
          <w:szCs w:val="32"/>
          <w:lang w:val="ru-RU"/>
        </w:rPr>
      </w:pPr>
      <w:r w:rsidRPr="00872BE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7.05pt;margin-top:8.6pt;width:120.95pt;height:20.15pt;z-index:-251658752;mso-position-horizontal-relative:page">
            <v:imagedata r:id="rId6" o:title=""/>
            <w10:wrap anchorx="page"/>
          </v:shape>
        </w:pict>
      </w:r>
      <w:r w:rsidR="007F2B62">
        <w:rPr>
          <w:rFonts w:ascii="Times New Roman" w:eastAsia="Times New Roman" w:hAnsi="Times New Roman" w:cs="Times New Roman"/>
          <w:b/>
          <w:bCs/>
          <w:spacing w:val="-1"/>
          <w:w w:val="105"/>
          <w:sz w:val="9"/>
          <w:szCs w:val="9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2B62" w:rsidRPr="007F2B62">
        <w:rPr>
          <w:rFonts w:ascii="Times New Roman" w:eastAsia="Times New Roman" w:hAnsi="Times New Roman" w:cs="Times New Roman"/>
          <w:b/>
          <w:bCs/>
          <w:spacing w:val="-1"/>
          <w:w w:val="105"/>
          <w:sz w:val="32"/>
          <w:szCs w:val="32"/>
          <w:lang w:val="ru-RU"/>
        </w:rPr>
        <w:t xml:space="preserve"> </w:t>
      </w:r>
      <w:r w:rsidR="007F2B62">
        <w:rPr>
          <w:rFonts w:ascii="Times New Roman" w:eastAsia="Times New Roman" w:hAnsi="Times New Roman" w:cs="Times New Roman"/>
          <w:b/>
          <w:bCs/>
          <w:spacing w:val="-1"/>
          <w:w w:val="105"/>
          <w:sz w:val="32"/>
          <w:szCs w:val="32"/>
          <w:lang w:val="ru-RU"/>
        </w:rPr>
        <w:t xml:space="preserve">                                                                           </w:t>
      </w:r>
    </w:p>
    <w:p w:rsidR="007F2B62" w:rsidRPr="007F2B62" w:rsidRDefault="007F2B62" w:rsidP="007F2B62">
      <w:pPr>
        <w:spacing w:before="94"/>
        <w:ind w:right="124"/>
        <w:jc w:val="center"/>
        <w:rPr>
          <w:rFonts w:ascii="Times New Roman" w:eastAsia="Times New Roman" w:hAnsi="Times New Roman" w:cs="Times New Roman"/>
          <w:b/>
          <w:bCs/>
          <w:spacing w:val="-1"/>
          <w:w w:val="105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105"/>
          <w:sz w:val="32"/>
          <w:szCs w:val="32"/>
          <w:lang w:val="ru-RU"/>
        </w:rPr>
        <w:t xml:space="preserve">                                  </w:t>
      </w:r>
      <w:r w:rsidRPr="007F2B62">
        <w:rPr>
          <w:rFonts w:ascii="Times New Roman" w:eastAsia="Times New Roman" w:hAnsi="Times New Roman" w:cs="Times New Roman"/>
          <w:b/>
          <w:bCs/>
          <w:spacing w:val="-1"/>
          <w:w w:val="105"/>
          <w:sz w:val="32"/>
          <w:szCs w:val="32"/>
          <w:lang w:val="ru-RU"/>
        </w:rPr>
        <w:t>АрмСтекПластИркутск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32"/>
          <w:szCs w:val="32"/>
          <w:lang w:val="ru-RU"/>
        </w:rPr>
        <w:t xml:space="preserve">                </w:t>
      </w:r>
      <w:r w:rsidRPr="00A63DBF">
        <w:rPr>
          <w:rFonts w:ascii="Times New Roman" w:eastAsia="Times New Roman" w:hAnsi="Times New Roman" w:cs="Times New Roman"/>
          <w:b/>
          <w:bCs/>
          <w:spacing w:val="-1"/>
          <w:w w:val="105"/>
          <w:sz w:val="20"/>
          <w:szCs w:val="20"/>
          <w:lang w:val="ru-RU"/>
        </w:rPr>
        <w:t xml:space="preserve"> </w:t>
      </w:r>
      <w:r w:rsidR="00A63DBF" w:rsidRPr="00A63DBF">
        <w:rPr>
          <w:rFonts w:ascii="Times New Roman" w:eastAsia="Times New Roman" w:hAnsi="Times New Roman" w:cs="Times New Roman"/>
          <w:b/>
          <w:bCs/>
          <w:spacing w:val="-1"/>
          <w:w w:val="105"/>
          <w:sz w:val="20"/>
          <w:szCs w:val="20"/>
          <w:lang w:val="ru-RU"/>
        </w:rPr>
        <w:t>т</w:t>
      </w:r>
      <w:r w:rsidR="00A63DBF">
        <w:rPr>
          <w:rFonts w:ascii="Times New Roman" w:hAnsi="Times New Roman" w:cs="Times New Roman"/>
          <w:b/>
          <w:bCs/>
          <w:lang w:val="ru-RU"/>
        </w:rPr>
        <w:t>.</w:t>
      </w:r>
      <w:r w:rsidRPr="00A63DBF">
        <w:rPr>
          <w:rFonts w:ascii="Times New Roman" w:hAnsi="Times New Roman" w:cs="Times New Roman"/>
          <w:b/>
          <w:bCs/>
          <w:lang w:val="ru-RU"/>
        </w:rPr>
        <w:t xml:space="preserve"> 8914</w:t>
      </w:r>
      <w:r w:rsidR="00A63DB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A63DBF">
        <w:rPr>
          <w:rFonts w:ascii="Times New Roman" w:hAnsi="Times New Roman" w:cs="Times New Roman"/>
          <w:b/>
          <w:bCs/>
          <w:lang w:val="ru-RU"/>
        </w:rPr>
        <w:t>950</w:t>
      </w:r>
      <w:r w:rsidR="00A63DB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A63DBF">
        <w:rPr>
          <w:rFonts w:ascii="Times New Roman" w:hAnsi="Times New Roman" w:cs="Times New Roman"/>
          <w:b/>
          <w:bCs/>
          <w:lang w:val="ru-RU"/>
        </w:rPr>
        <w:t>40</w:t>
      </w:r>
      <w:r w:rsidR="00A63DB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A63DBF">
        <w:rPr>
          <w:rFonts w:ascii="Times New Roman" w:hAnsi="Times New Roman" w:cs="Times New Roman"/>
          <w:b/>
          <w:bCs/>
          <w:lang w:val="ru-RU"/>
        </w:rPr>
        <w:t>50</w:t>
      </w:r>
    </w:p>
    <w:p w:rsidR="007F2B62" w:rsidRDefault="007F2B62">
      <w:pPr>
        <w:pStyle w:val="a3"/>
        <w:spacing w:before="26"/>
        <w:ind w:left="0" w:right="125"/>
        <w:jc w:val="right"/>
        <w:rPr>
          <w:b w:val="0"/>
          <w:bCs w:val="0"/>
          <w:lang w:val="ru-RU"/>
        </w:rPr>
      </w:pPr>
    </w:p>
    <w:p w:rsidR="007F2B62" w:rsidRPr="007F2B62" w:rsidRDefault="007F2B62">
      <w:pPr>
        <w:pStyle w:val="a3"/>
        <w:spacing w:before="26"/>
        <w:ind w:left="0" w:right="125"/>
        <w:jc w:val="right"/>
        <w:rPr>
          <w:b w:val="0"/>
          <w:bCs w:val="0"/>
          <w:lang w:val="ru-RU"/>
        </w:rPr>
      </w:pPr>
    </w:p>
    <w:p w:rsidR="008D1522" w:rsidRPr="007F2B62" w:rsidRDefault="008D1522">
      <w:pPr>
        <w:spacing w:before="1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336"/>
        <w:gridCol w:w="5067"/>
        <w:gridCol w:w="1418"/>
        <w:gridCol w:w="1701"/>
      </w:tblGrid>
      <w:tr w:rsidR="007F2B62" w:rsidRPr="00174E30" w:rsidTr="004561C9">
        <w:trPr>
          <w:trHeight w:hRule="exact" w:val="52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B62" w:rsidRPr="007F2B62" w:rsidRDefault="007F2B62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7F2B62" w:rsidRPr="00A63DBF" w:rsidRDefault="007F2B62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A63DBF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A63DBF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им</w:t>
            </w:r>
            <w:r w:rsidRPr="00A63DBF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A63DBF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вание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B62" w:rsidRPr="00A63DBF" w:rsidRDefault="007F2B62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7F2B62" w:rsidRPr="00A63DBF" w:rsidRDefault="007F2B6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A63DBF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О</w:t>
            </w:r>
            <w:r w:rsidRPr="00A63DBF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и</w:t>
            </w:r>
            <w:r w:rsidRPr="00A63DBF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A63DBF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B62" w:rsidRPr="00A63DBF" w:rsidRDefault="007F2B62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7F2B62" w:rsidRPr="00A63DBF" w:rsidRDefault="007F2B62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A63DBF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У</w:t>
            </w:r>
            <w:r w:rsidRPr="00A63DBF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ако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7F2B62" w:rsidRPr="007F2B62" w:rsidRDefault="007F2B62">
            <w:pPr>
              <w:pStyle w:val="TableParagraph"/>
              <w:spacing w:before="5" w:line="110" w:lineRule="exact"/>
              <w:rPr>
                <w:sz w:val="11"/>
                <w:szCs w:val="11"/>
                <w:lang w:val="ru-RU"/>
              </w:rPr>
            </w:pPr>
          </w:p>
          <w:p w:rsidR="007F2B62" w:rsidRPr="00906A7C" w:rsidRDefault="007F2B62" w:rsidP="00906A7C">
            <w:pPr>
              <w:pStyle w:val="TableParagraph"/>
              <w:spacing w:line="273" w:lineRule="auto"/>
              <w:ind w:left="222" w:right="54" w:hanging="16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Ц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уб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г</w:t>
            </w:r>
            <w:proofErr w:type="gram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.</w:t>
            </w:r>
            <w:proofErr w:type="gram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proofErr w:type="gramEnd"/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18%)</w:t>
            </w:r>
          </w:p>
        </w:tc>
      </w:tr>
      <w:tr w:rsidR="007F2B62" w:rsidRPr="00A63DBF" w:rsidTr="004561C9">
        <w:trPr>
          <w:trHeight w:hRule="exact" w:val="154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B62" w:rsidRPr="00A63DBF" w:rsidRDefault="007F2B62">
            <w:pPr>
              <w:pStyle w:val="TableParagraph"/>
              <w:spacing w:before="11" w:line="121" w:lineRule="exact"/>
              <w:ind w:left="2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A63DBF">
              <w:rPr>
                <w:rFonts w:ascii="Times New Roman" w:eastAsia="Times New Roman" w:hAnsi="Times New Roman" w:cs="Times New Roman"/>
                <w:b/>
                <w:bCs/>
                <w:w w:val="105"/>
                <w:sz w:val="11"/>
                <w:szCs w:val="11"/>
                <w:lang w:val="ru-RU"/>
              </w:rPr>
              <w:t>1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B62" w:rsidRPr="00A63DBF" w:rsidRDefault="007F2B62">
            <w:pPr>
              <w:pStyle w:val="TableParagraph"/>
              <w:spacing w:before="11" w:line="121" w:lineRule="exact"/>
              <w:ind w:left="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A63DBF">
              <w:rPr>
                <w:rFonts w:ascii="Times New Roman" w:eastAsia="Times New Roman" w:hAnsi="Times New Roman" w:cs="Times New Roman"/>
                <w:b/>
                <w:bCs/>
                <w:w w:val="105"/>
                <w:sz w:val="11"/>
                <w:szCs w:val="11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B62" w:rsidRPr="00A63DBF" w:rsidRDefault="007F2B62">
            <w:pPr>
              <w:pStyle w:val="TableParagraph"/>
              <w:spacing w:before="11" w:line="121" w:lineRule="exact"/>
              <w:ind w:left="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A63DBF">
              <w:rPr>
                <w:rFonts w:ascii="Times New Roman" w:eastAsia="Times New Roman" w:hAnsi="Times New Roman" w:cs="Times New Roman"/>
                <w:b/>
                <w:bCs/>
                <w:w w:val="105"/>
                <w:sz w:val="11"/>
                <w:szCs w:val="11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7F2B62" w:rsidRPr="00A63DBF" w:rsidRDefault="007F2B62">
            <w:pPr>
              <w:pStyle w:val="TableParagraph"/>
              <w:spacing w:before="11" w:line="121" w:lineRule="exact"/>
              <w:ind w:left="344" w:right="339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A63DBF">
              <w:rPr>
                <w:rFonts w:ascii="Times New Roman" w:eastAsia="Times New Roman" w:hAnsi="Times New Roman" w:cs="Times New Roman"/>
                <w:b/>
                <w:bCs/>
                <w:w w:val="105"/>
                <w:sz w:val="11"/>
                <w:szCs w:val="11"/>
                <w:lang w:val="ru-RU"/>
              </w:rPr>
              <w:t>4</w:t>
            </w:r>
          </w:p>
        </w:tc>
      </w:tr>
      <w:tr w:rsidR="008D1522" w:rsidRPr="00174E30" w:rsidTr="00136481">
        <w:trPr>
          <w:trHeight w:hRule="exact" w:val="298"/>
        </w:trPr>
        <w:tc>
          <w:tcPr>
            <w:tcW w:w="10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DD4"/>
          </w:tcPr>
          <w:p w:rsidR="008D1522" w:rsidRPr="00136481" w:rsidRDefault="004561C9" w:rsidP="00136481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С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w w:val="105"/>
                <w:sz w:val="20"/>
                <w:szCs w:val="20"/>
                <w:lang w:val="ru-RU"/>
              </w:rPr>
              <w:t>е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рия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о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w w:val="105"/>
                <w:sz w:val="20"/>
                <w:szCs w:val="20"/>
                <w:lang w:val="ru-RU"/>
              </w:rPr>
              <w:t>т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авов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w w:val="105"/>
                <w:sz w:val="20"/>
                <w:szCs w:val="20"/>
                <w:lang w:val="ru-RU"/>
              </w:rPr>
              <w:t>д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ля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р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w w:val="105"/>
                <w:sz w:val="20"/>
                <w:szCs w:val="20"/>
                <w:lang w:val="ru-RU"/>
              </w:rPr>
              <w:t>е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мон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w w:val="105"/>
                <w:sz w:val="20"/>
                <w:szCs w:val="20"/>
                <w:lang w:val="ru-RU"/>
              </w:rPr>
              <w:t>т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а,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w w:val="105"/>
                <w:sz w:val="20"/>
                <w:szCs w:val="20"/>
                <w:lang w:val="ru-RU"/>
              </w:rPr>
              <w:t>з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а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5"/>
                <w:sz w:val="20"/>
                <w:szCs w:val="20"/>
                <w:lang w:val="ru-RU"/>
              </w:rPr>
              <w:t>щ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и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w w:val="105"/>
                <w:sz w:val="20"/>
                <w:szCs w:val="20"/>
                <w:lang w:val="ru-RU"/>
              </w:rPr>
              <w:t>т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ы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и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ги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w w:val="105"/>
                <w:sz w:val="20"/>
                <w:szCs w:val="20"/>
                <w:lang w:val="ru-RU"/>
              </w:rPr>
              <w:t>д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рои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w w:val="105"/>
                <w:sz w:val="20"/>
                <w:szCs w:val="20"/>
                <w:lang w:val="ru-RU"/>
              </w:rPr>
              <w:t>з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оля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5"/>
                <w:sz w:val="20"/>
                <w:szCs w:val="20"/>
                <w:lang w:val="ru-RU"/>
              </w:rPr>
              <w:t>ц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ии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кон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w w:val="105"/>
                <w:sz w:val="20"/>
                <w:szCs w:val="20"/>
                <w:lang w:val="ru-RU"/>
              </w:rPr>
              <w:t>т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рукций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1"/>
                <w:w w:val="105"/>
                <w:sz w:val="20"/>
                <w:szCs w:val="20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из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б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w w:val="105"/>
                <w:sz w:val="20"/>
                <w:szCs w:val="20"/>
                <w:lang w:val="ru-RU"/>
              </w:rPr>
              <w:t>е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w w:val="105"/>
                <w:sz w:val="20"/>
                <w:szCs w:val="20"/>
                <w:lang w:val="ru-RU"/>
              </w:rPr>
              <w:t>т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она,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камня,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  <w:lang w:val="ru-RU"/>
              </w:rPr>
              <w:t>кирпича</w:t>
            </w:r>
          </w:p>
        </w:tc>
      </w:tr>
      <w:tr w:rsidR="008D1522" w:rsidRPr="00174E30" w:rsidTr="004561C9">
        <w:trPr>
          <w:trHeight w:hRule="exact" w:val="235"/>
        </w:trPr>
        <w:tc>
          <w:tcPr>
            <w:tcW w:w="10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D1522" w:rsidRPr="00136481" w:rsidRDefault="004561C9">
            <w:pPr>
              <w:pStyle w:val="TableParagraph"/>
              <w:spacing w:before="42"/>
              <w:ind w:left="1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1.1.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Ли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к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6"/>
                <w:szCs w:val="16"/>
                <w:lang w:val="ru-RU"/>
              </w:rPr>
              <w:t>в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идация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а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к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  <w:lang w:val="ru-RU"/>
              </w:rPr>
              <w:t>т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и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6"/>
                <w:szCs w:val="16"/>
                <w:lang w:val="ru-RU"/>
              </w:rPr>
              <w:t>в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н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ы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х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(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  <w:lang w:val="ru-RU"/>
              </w:rPr>
              <w:t>т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р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у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йн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ы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х,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ф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он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  <w:lang w:val="ru-RU"/>
              </w:rPr>
              <w:t>т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анир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у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ющих)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про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  <w:lang w:val="ru-RU"/>
              </w:rPr>
              <w:t>т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ече</w:t>
            </w:r>
            <w:r w:rsidRPr="00136481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к</w:t>
            </w:r>
          </w:p>
        </w:tc>
      </w:tr>
      <w:tr w:rsidR="00247D08" w:rsidTr="004561C9">
        <w:trPr>
          <w:trHeight w:hRule="exact" w:val="860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247D08" w:rsidRPr="00906A7C" w:rsidRDefault="00247D08">
            <w:pPr>
              <w:pStyle w:val="TableParagraph"/>
              <w:spacing w:before="7"/>
              <w:ind w:left="1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ги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л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8</w:t>
            </w:r>
          </w:p>
          <w:p w:rsidR="00247D08" w:rsidRPr="007F2B62" w:rsidRDefault="00247D08">
            <w:pPr>
              <w:pStyle w:val="TableParagraph"/>
              <w:spacing w:before="18" w:line="269" w:lineRule="auto"/>
              <w:ind w:left="15" w:right="34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20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>г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ляц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3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  <w:t>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ru-RU"/>
              </w:rPr>
              <w:t>ни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  <w:t>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м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ru-RU"/>
              </w:rPr>
              <w:t>э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val="ru-RU"/>
              </w:rPr>
              <w:t>фф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  <w:t>ектом»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6" w:line="273" w:lineRule="auto"/>
              <w:ind w:left="13" w:right="21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ампо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к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э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ф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м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в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би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.ч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й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У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ол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я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ину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30</w:t>
            </w:r>
            <w:proofErr w:type="gram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7F2B62" w:rsidRDefault="00247D08">
            <w:pPr>
              <w:pStyle w:val="TableParagraph"/>
              <w:spacing w:before="4" w:line="110" w:lineRule="exact"/>
              <w:rPr>
                <w:sz w:val="11"/>
                <w:szCs w:val="11"/>
                <w:lang w:val="ru-RU"/>
              </w:rPr>
            </w:pPr>
          </w:p>
          <w:p w:rsidR="00247D08" w:rsidRPr="007F2B62" w:rsidRDefault="00247D0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47D08" w:rsidRPr="00906A7C" w:rsidRDefault="00247D08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М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ок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4кг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24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16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247D08" w:rsidRDefault="00247D08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247D08" w:rsidRDefault="00247D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47D08" w:rsidRPr="00906A7C" w:rsidRDefault="00174E30">
            <w:pPr>
              <w:pStyle w:val="TableParagraph"/>
              <w:ind w:left="411"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252</w:t>
            </w:r>
          </w:p>
        </w:tc>
      </w:tr>
      <w:tr w:rsidR="008D1522" w:rsidRPr="00174E30" w:rsidTr="004561C9">
        <w:trPr>
          <w:trHeight w:hRule="exact" w:val="516"/>
        </w:trPr>
        <w:tc>
          <w:tcPr>
            <w:tcW w:w="10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D1522" w:rsidRPr="007F2B62" w:rsidRDefault="008D1522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8D1522" w:rsidRPr="00EA34B2" w:rsidRDefault="004561C9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1.2.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21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Ре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мо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05"/>
                <w:sz w:val="16"/>
                <w:szCs w:val="16"/>
                <w:lang w:val="ru-RU"/>
              </w:rPr>
              <w:t>н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т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и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защи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  <w:lang w:val="ru-RU"/>
              </w:rPr>
              <w:t>т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а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21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б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е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  <w:lang w:val="ru-RU"/>
              </w:rPr>
              <w:t>т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онн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ы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х,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к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ирпи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ч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н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ы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х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и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к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ам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е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нн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ы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х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по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6"/>
                <w:szCs w:val="16"/>
                <w:lang w:val="ru-RU"/>
              </w:rPr>
              <w:t>в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е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рхно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  <w:lang w:val="ru-RU"/>
              </w:rPr>
              <w:t>т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е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й.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Гидроизоляция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и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зад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е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л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к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а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  <w:lang w:val="ru-RU"/>
              </w:rPr>
              <w:t>т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р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е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щин,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ш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6"/>
                <w:szCs w:val="16"/>
                <w:lang w:val="ru-RU"/>
              </w:rPr>
              <w:t>в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ов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(в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  <w:lang w:val="ru-RU"/>
              </w:rPr>
              <w:t>т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.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ч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.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под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6"/>
                <w:szCs w:val="16"/>
                <w:lang w:val="ru-RU"/>
              </w:rPr>
              <w:t>в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е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рж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е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нн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ы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х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д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еф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ормациям),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  <w:lang w:val="ru-RU"/>
              </w:rPr>
              <w:t>т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ык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ов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(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6"/>
                <w:szCs w:val="16"/>
                <w:lang w:val="ru-RU"/>
              </w:rPr>
              <w:t>в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к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лю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ч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ая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  <w:lang w:val="ru-RU"/>
              </w:rPr>
              <w:t>т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ык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и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с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м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е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  <w:lang w:val="ru-RU"/>
              </w:rPr>
              <w:t>т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аллом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и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пла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  <w:lang w:val="ru-RU"/>
              </w:rPr>
              <w:t>т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и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  <w:lang w:val="ru-RU"/>
              </w:rPr>
              <w:t>к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  <w:lang w:val="ru-RU"/>
              </w:rPr>
              <w:t>ом)</w:t>
            </w:r>
          </w:p>
        </w:tc>
      </w:tr>
      <w:tr w:rsidR="00247D08" w:rsidTr="004561C9">
        <w:trPr>
          <w:trHeight w:hRule="exact" w:val="788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247D08" w:rsidRPr="00906A7C" w:rsidRDefault="00247D08">
            <w:pPr>
              <w:pStyle w:val="TableParagraph"/>
              <w:spacing w:before="7"/>
              <w:ind w:left="1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ги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л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4</w:t>
            </w:r>
          </w:p>
          <w:p w:rsidR="00247D08" w:rsidRPr="007F2B62" w:rsidRDefault="00247D08">
            <w:pPr>
              <w:pStyle w:val="TableParagraph"/>
              <w:spacing w:before="19" w:line="269" w:lineRule="auto"/>
              <w:ind w:left="1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и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3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>г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ляц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»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6" w:line="274" w:lineRule="auto"/>
              <w:ind w:left="13" w:right="8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Ш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к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рн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W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4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к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и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п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9" w:line="12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spacing w:line="20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М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ок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5кг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24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20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247D08" w:rsidRDefault="00247D08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47D08" w:rsidRDefault="00247D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47D08" w:rsidRPr="00906A7C" w:rsidRDefault="00174E30">
            <w:pPr>
              <w:pStyle w:val="TableParagraph"/>
              <w:ind w:left="411"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150</w:t>
            </w:r>
          </w:p>
        </w:tc>
      </w:tr>
      <w:tr w:rsidR="00247D08" w:rsidTr="004561C9">
        <w:trPr>
          <w:trHeight w:hRule="exact" w:val="2630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247D08" w:rsidRPr="00906A7C" w:rsidRDefault="00247D08">
            <w:pPr>
              <w:pStyle w:val="TableParagraph"/>
              <w:spacing w:before="7" w:line="269" w:lineRule="auto"/>
              <w:ind w:left="15" w:right="9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ги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л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5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3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0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и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>г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ляц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»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6" w:line="273" w:lineRule="auto"/>
              <w:ind w:left="13" w:right="4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ч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в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к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иал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би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25-30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М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и)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W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20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йк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600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иклов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ив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ик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н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ками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йн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б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у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иал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г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к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о)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ив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бо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ач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и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ал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к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ю</w:t>
            </w:r>
          </w:p>
          <w:p w:rsidR="00247D08" w:rsidRPr="00906A7C" w:rsidRDefault="00247D08">
            <w:pPr>
              <w:pStyle w:val="TableParagraph"/>
              <w:spacing w:line="273" w:lineRule="auto"/>
              <w:ind w:left="1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1-16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М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в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ван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н</w:t>
            </w:r>
            <w:proofErr w:type="gram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ф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рм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гр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,5-2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иа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</w:p>
          <w:p w:rsidR="00247D08" w:rsidRPr="007F2B62" w:rsidRDefault="00247D08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бронирования)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х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line="20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spacing w:line="20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spacing w:line="20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spacing w:before="3" w:line="28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М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ок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5кг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24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20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247D08" w:rsidRDefault="00247D08" w:rsidP="007F2B62">
            <w:pPr>
              <w:pStyle w:val="TableParagraph"/>
              <w:ind w:right="406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Default="00247D08" w:rsidP="007F2B62">
            <w:pPr>
              <w:pStyle w:val="TableParagraph"/>
              <w:ind w:right="406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Default="00247D08" w:rsidP="007F2B62">
            <w:pPr>
              <w:pStyle w:val="TableParagraph"/>
              <w:ind w:right="406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Default="00247D08" w:rsidP="007F2B62">
            <w:pPr>
              <w:pStyle w:val="TableParagraph"/>
              <w:ind w:right="406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Default="00247D08" w:rsidP="007F2B62">
            <w:pPr>
              <w:pStyle w:val="TableParagraph"/>
              <w:ind w:right="406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Pr="00906A7C" w:rsidRDefault="00247D08" w:rsidP="00247D08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  <w:t xml:space="preserve">            </w:t>
            </w:r>
            <w:r w:rsidR="00174E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211</w:t>
            </w:r>
          </w:p>
          <w:p w:rsidR="00247D08" w:rsidRPr="007F2B62" w:rsidRDefault="00247D08" w:rsidP="007F2B62">
            <w:pPr>
              <w:pStyle w:val="TableParagraph"/>
              <w:ind w:right="406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</w:tc>
      </w:tr>
      <w:tr w:rsidR="00247D08" w:rsidTr="004561C9">
        <w:trPr>
          <w:trHeight w:hRule="exact" w:val="1138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247D08" w:rsidRPr="00906A7C" w:rsidRDefault="00247D08">
            <w:pPr>
              <w:pStyle w:val="TableParagraph"/>
              <w:spacing w:before="7"/>
              <w:ind w:left="1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ги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л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7</w:t>
            </w:r>
          </w:p>
          <w:p w:rsidR="00247D08" w:rsidRPr="007F2B62" w:rsidRDefault="00247D08">
            <w:pPr>
              <w:pStyle w:val="TableParagraph"/>
              <w:spacing w:before="18" w:line="269" w:lineRule="auto"/>
              <w:ind w:left="15" w:right="20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Э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е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в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3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>г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ляц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и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3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э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>фф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ктом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5"/>
                <w:w w:val="105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(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proofErr w:type="spellStart"/>
            <w:proofErr w:type="gram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>д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о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ент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0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ы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3"/>
                <w:sz w:val="14"/>
                <w:szCs w:val="14"/>
                <w:u w:val="single" w:color="000000"/>
                <w:lang w:val="ru-RU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>й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!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)</w:t>
            </w:r>
            <w:r w:rsidRPr="007F2B62"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3"/>
                <w:szCs w:val="13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6" w:line="273" w:lineRule="auto"/>
              <w:ind w:left="13" w:right="21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Э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ч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комп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к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э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ф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м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иклич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ф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рмация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в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.ч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лло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л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ком)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х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а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ак</w:t>
            </w:r>
            <w:proofErr w:type="spellEnd"/>
            <w:proofErr w:type="gramEnd"/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эл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чн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в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к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ван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лицовочн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л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х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а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line="20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spacing w:before="8" w:line="20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М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ок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3кг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9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247D08" w:rsidRDefault="00247D08" w:rsidP="007F2B62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Default="00247D08" w:rsidP="007F2B62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Default="00247D08" w:rsidP="007F2B62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Pr="00906A7C" w:rsidRDefault="00247D08" w:rsidP="007F2B62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  <w:t xml:space="preserve">           </w:t>
            </w:r>
            <w:r w:rsidR="00174E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420</w:t>
            </w:r>
          </w:p>
          <w:p w:rsidR="00247D08" w:rsidRPr="007F2B62" w:rsidRDefault="00247D08" w:rsidP="007F2B62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</w:tc>
      </w:tr>
      <w:tr w:rsidR="00247D08" w:rsidTr="004561C9">
        <w:trPr>
          <w:trHeight w:hRule="exact" w:val="1551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247D08" w:rsidRPr="00906A7C" w:rsidRDefault="00247D08">
            <w:pPr>
              <w:pStyle w:val="TableParagraph"/>
              <w:spacing w:before="7" w:line="269" w:lineRule="auto"/>
              <w:ind w:left="15" w:right="7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ги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л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1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лив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3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е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и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3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>г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ляц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»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6" w:line="273" w:lineRule="auto"/>
              <w:ind w:left="13" w:right="8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Р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в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к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иал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лива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W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20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йк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500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иклов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ив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ик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н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ками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а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л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-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а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ов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ор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х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о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40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line="20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spacing w:before="11" w:line="24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М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ок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5кг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24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20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247D08" w:rsidRDefault="00247D08" w:rsidP="007F2B62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Default="00247D08" w:rsidP="007F2B62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Default="00247D08" w:rsidP="007F2B62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Pr="00906A7C" w:rsidRDefault="00247D08" w:rsidP="007F2B62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  <w:t xml:space="preserve">            </w:t>
            </w:r>
            <w:r w:rsidR="00174E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236</w:t>
            </w:r>
          </w:p>
        </w:tc>
      </w:tr>
      <w:tr w:rsidR="008D1522" w:rsidRPr="00174E30" w:rsidTr="004561C9">
        <w:trPr>
          <w:trHeight w:hRule="exact" w:val="242"/>
        </w:trPr>
        <w:tc>
          <w:tcPr>
            <w:tcW w:w="10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D1522" w:rsidRPr="00906A7C" w:rsidRDefault="004561C9">
            <w:pPr>
              <w:pStyle w:val="TableParagraph"/>
              <w:spacing w:before="45"/>
              <w:ind w:left="1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1.3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20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рон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ающ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гидроизоляция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ч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раши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нной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обл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ь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пр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ния</w:t>
            </w:r>
          </w:p>
        </w:tc>
      </w:tr>
      <w:tr w:rsidR="00247D08" w:rsidTr="004561C9">
        <w:trPr>
          <w:trHeight w:hRule="exact" w:val="2695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247D08" w:rsidRPr="00906A7C" w:rsidRDefault="00247D08">
            <w:pPr>
              <w:pStyle w:val="TableParagraph"/>
              <w:spacing w:before="6" w:line="274" w:lineRule="auto"/>
              <w:ind w:left="1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л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юк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3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ник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ц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»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6"/>
              <w:ind w:left="1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нкциона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иал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ч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:</w:t>
            </w:r>
          </w:p>
          <w:p w:rsidR="00247D08" w:rsidRPr="00906A7C" w:rsidRDefault="00247D08">
            <w:pPr>
              <w:pStyle w:val="a4"/>
              <w:numPr>
                <w:ilvl w:val="0"/>
                <w:numId w:val="1"/>
              </w:numPr>
              <w:tabs>
                <w:tab w:val="left" w:pos="80"/>
              </w:tabs>
              <w:spacing w:before="18" w:line="273" w:lineRule="auto"/>
              <w:ind w:left="13" w:right="64" w:firstLine="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к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W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6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эконом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о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ѐ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"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"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раб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нн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х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);</w:t>
            </w:r>
          </w:p>
          <w:p w:rsidR="00247D08" w:rsidRPr="00906A7C" w:rsidRDefault="00247D08">
            <w:pPr>
              <w:pStyle w:val="a4"/>
              <w:numPr>
                <w:ilvl w:val="0"/>
                <w:numId w:val="1"/>
              </w:numPr>
              <w:tabs>
                <w:tab w:val="left" w:pos="80"/>
              </w:tabs>
              <w:spacing w:line="273" w:lineRule="auto"/>
              <w:ind w:left="13" w:right="13" w:firstLine="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нъ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цион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иа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90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М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1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М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)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полн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ив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20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ног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нол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в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г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ру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в);</w:t>
            </w:r>
          </w:p>
          <w:p w:rsidR="00247D08" w:rsidRPr="007F2B62" w:rsidRDefault="00247D08">
            <w:pPr>
              <w:pStyle w:val="a4"/>
              <w:numPr>
                <w:ilvl w:val="0"/>
                <w:numId w:val="1"/>
              </w:numPr>
              <w:tabs>
                <w:tab w:val="left" w:pos="80"/>
              </w:tabs>
              <w:spacing w:line="273" w:lineRule="auto"/>
              <w:ind w:left="13" w:right="433" w:firstLine="0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прочня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н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х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он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иа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в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ног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проч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х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ов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line="20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spacing w:line="20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spacing w:line="20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spacing w:before="4" w:line="200" w:lineRule="exact"/>
              <w:rPr>
                <w:sz w:val="14"/>
                <w:szCs w:val="14"/>
                <w:lang w:val="ru-RU"/>
              </w:rPr>
            </w:pPr>
          </w:p>
          <w:p w:rsidR="00906A7C" w:rsidRDefault="00247D08" w:rsidP="00906A7C">
            <w:pPr>
              <w:pStyle w:val="TableParagraph"/>
              <w:spacing w:line="273" w:lineRule="auto"/>
              <w:ind w:left="512" w:right="125" w:hanging="387"/>
              <w:jc w:val="center"/>
              <w:rPr>
                <w:rFonts w:ascii="Times New Roman" w:eastAsia="Times New Roman" w:hAnsi="Times New Roman" w:cs="Times New Roman"/>
                <w:b/>
                <w:bCs/>
                <w:spacing w:val="24"/>
                <w:w w:val="105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М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ок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5кг,</w:t>
            </w:r>
          </w:p>
          <w:p w:rsidR="00247D08" w:rsidRPr="00906A7C" w:rsidRDefault="00247D08" w:rsidP="00906A7C">
            <w:pPr>
              <w:pStyle w:val="TableParagraph"/>
              <w:spacing w:line="273" w:lineRule="auto"/>
              <w:ind w:left="512" w:right="125" w:hanging="38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15кг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20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247D08" w:rsidRDefault="00247D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47D08" w:rsidRDefault="00247D08" w:rsidP="007F2B6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7D08" w:rsidRDefault="00247D08" w:rsidP="007F2B6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7D08" w:rsidRDefault="00247D08" w:rsidP="007F2B6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7D08" w:rsidRPr="00906A7C" w:rsidRDefault="00174E30" w:rsidP="00906A7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97</w:t>
            </w:r>
          </w:p>
          <w:p w:rsidR="00247D08" w:rsidRDefault="00247D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47D08" w:rsidRPr="007F2B62" w:rsidRDefault="00247D08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</w:t>
            </w:r>
          </w:p>
          <w:p w:rsidR="00247D08" w:rsidRPr="007F2B62" w:rsidRDefault="00247D08">
            <w:pPr>
              <w:pStyle w:val="TableParagraph"/>
              <w:ind w:left="411" w:right="4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</w:tc>
      </w:tr>
      <w:tr w:rsidR="00247D08" w:rsidTr="004561C9">
        <w:trPr>
          <w:trHeight w:hRule="exact" w:val="100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247D08" w:rsidRPr="00906A7C" w:rsidRDefault="00247D08">
            <w:pPr>
              <w:pStyle w:val="TableParagraph"/>
              <w:spacing w:before="6" w:line="273" w:lineRule="auto"/>
              <w:ind w:left="13" w:right="13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л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юк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2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ник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лубок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0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ции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»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6" w:line="273" w:lineRule="auto"/>
              <w:ind w:left="13" w:right="8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Г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к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ия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н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лубин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ции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а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йк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раб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нол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н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л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-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ан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лубин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о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00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600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м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10" w:line="14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spacing w:line="200" w:lineRule="exact"/>
              <w:rPr>
                <w:sz w:val="14"/>
                <w:szCs w:val="14"/>
                <w:lang w:val="ru-RU"/>
              </w:rPr>
            </w:pPr>
          </w:p>
          <w:p w:rsidR="00247D08" w:rsidRPr="00906A7C" w:rsidRDefault="00247D08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М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ок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5кг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24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20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247D08" w:rsidRDefault="00247D08" w:rsidP="007F2B62">
            <w:pPr>
              <w:pStyle w:val="TableParagraph"/>
              <w:ind w:right="40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Default="00247D08" w:rsidP="007F2B62">
            <w:pPr>
              <w:pStyle w:val="TableParagraph"/>
              <w:ind w:right="40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Pr="00906A7C" w:rsidRDefault="00174E30" w:rsidP="00906A7C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504</w:t>
            </w:r>
          </w:p>
        </w:tc>
      </w:tr>
      <w:tr w:rsidR="008D1522" w:rsidRPr="00174E30" w:rsidTr="004561C9">
        <w:trPr>
          <w:trHeight w:hRule="exact" w:val="154"/>
        </w:trPr>
        <w:tc>
          <w:tcPr>
            <w:tcW w:w="10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D1522" w:rsidRPr="00906A7C" w:rsidRDefault="004561C9">
            <w:pPr>
              <w:pStyle w:val="TableParagraph"/>
              <w:spacing w:before="2"/>
              <w:ind w:left="1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1.4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2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Д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доб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он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ль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оры</w:t>
            </w:r>
          </w:p>
        </w:tc>
      </w:tr>
      <w:tr w:rsidR="00247D08" w:rsidTr="004561C9">
        <w:trPr>
          <w:trHeight w:hRule="exact" w:val="869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247D08" w:rsidRPr="00906A7C" w:rsidRDefault="00247D08">
            <w:pPr>
              <w:pStyle w:val="TableParagraph"/>
              <w:spacing w:before="6" w:line="273" w:lineRule="auto"/>
              <w:ind w:left="13" w:right="13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л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юк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9-1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20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н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»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6" w:line="273" w:lineRule="auto"/>
              <w:ind w:left="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в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ло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авк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а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proofErr w:type="gram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ров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Д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ировка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4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кг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/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м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20" w:line="220" w:lineRule="exact"/>
              <w:rPr>
                <w:sz w:val="14"/>
                <w:szCs w:val="14"/>
              </w:rPr>
            </w:pPr>
          </w:p>
          <w:p w:rsidR="00247D08" w:rsidRPr="00906A7C" w:rsidRDefault="00247D08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М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ок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4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кг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20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247D08" w:rsidRDefault="00247D08" w:rsidP="007F2B62">
            <w:pPr>
              <w:pStyle w:val="TableParagraph"/>
              <w:ind w:right="40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Pr="00906A7C" w:rsidRDefault="00174E30" w:rsidP="00906A7C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336</w:t>
            </w:r>
          </w:p>
        </w:tc>
      </w:tr>
      <w:tr w:rsidR="00247D08" w:rsidTr="004561C9">
        <w:trPr>
          <w:trHeight w:hRule="exact" w:val="834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247D08" w:rsidRPr="00906A7C" w:rsidRDefault="00247D08">
            <w:pPr>
              <w:pStyle w:val="TableParagraph"/>
              <w:spacing w:before="7" w:line="273" w:lineRule="auto"/>
              <w:ind w:left="13" w:right="43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л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юк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9-2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н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»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7" w:line="273" w:lineRule="auto"/>
              <w:ind w:left="13" w:right="36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ло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авк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а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proofErr w:type="gram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ров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ровк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4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г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/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A7C" w:rsidRDefault="00247D08" w:rsidP="00906A7C">
            <w:pPr>
              <w:pStyle w:val="TableParagraph"/>
              <w:spacing w:before="64" w:line="27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Кан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ра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*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5л,</w:t>
            </w:r>
          </w:p>
          <w:p w:rsidR="00247D08" w:rsidRPr="00906A7C" w:rsidRDefault="00247D08" w:rsidP="00906A7C">
            <w:pPr>
              <w:pStyle w:val="TableParagraph"/>
              <w:spacing w:before="64" w:line="273" w:lineRule="auto"/>
              <w:ind w:left="527" w:hanging="4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10л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25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247D08" w:rsidRDefault="00247D08" w:rsidP="007F2B62">
            <w:pPr>
              <w:pStyle w:val="TableParagraph"/>
              <w:ind w:right="40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  <w:t xml:space="preserve">          </w:t>
            </w:r>
          </w:p>
          <w:p w:rsidR="00247D08" w:rsidRPr="00906A7C" w:rsidRDefault="00174E30" w:rsidP="00906A7C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300</w:t>
            </w:r>
          </w:p>
        </w:tc>
      </w:tr>
      <w:tr w:rsidR="00247D08" w:rsidTr="004561C9">
        <w:trPr>
          <w:trHeight w:hRule="exact" w:val="996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247D08" w:rsidRPr="00906A7C" w:rsidRDefault="00247D08">
            <w:pPr>
              <w:pStyle w:val="TableParagraph"/>
              <w:spacing w:before="6" w:line="273" w:lineRule="auto"/>
              <w:ind w:left="13" w:right="107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lastRenderedPageBreak/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л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юк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0-1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9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кон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»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6" w:line="273" w:lineRule="auto"/>
              <w:ind w:left="13" w:right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в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авк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л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ц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э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ф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-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а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ров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лора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ив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W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20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полн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р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бот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ив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30%)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Д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ировка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4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кг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/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м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6" w:line="130" w:lineRule="exact"/>
              <w:rPr>
                <w:sz w:val="14"/>
                <w:szCs w:val="14"/>
              </w:rPr>
            </w:pPr>
          </w:p>
          <w:p w:rsidR="00247D08" w:rsidRPr="00906A7C" w:rsidRDefault="00247D08">
            <w:pPr>
              <w:pStyle w:val="TableParagraph"/>
              <w:spacing w:line="200" w:lineRule="exact"/>
              <w:rPr>
                <w:sz w:val="14"/>
                <w:szCs w:val="14"/>
              </w:rPr>
            </w:pPr>
          </w:p>
          <w:p w:rsidR="00247D08" w:rsidRPr="00906A7C" w:rsidRDefault="00247D08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М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</w:rPr>
              <w:t>ш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ок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4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кг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20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247D08" w:rsidRDefault="00247D08" w:rsidP="007F2B62">
            <w:pPr>
              <w:pStyle w:val="TableParagraph"/>
              <w:ind w:right="40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Default="00247D08" w:rsidP="007F2B62">
            <w:pPr>
              <w:pStyle w:val="TableParagraph"/>
              <w:ind w:right="40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Pr="00906A7C" w:rsidRDefault="00174E30" w:rsidP="00906A7C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350</w:t>
            </w:r>
          </w:p>
        </w:tc>
      </w:tr>
      <w:tr w:rsidR="00247D08" w:rsidTr="004561C9">
        <w:trPr>
          <w:trHeight w:hRule="exact" w:val="1265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247D08" w:rsidRPr="00906A7C" w:rsidRDefault="00247D08">
            <w:pPr>
              <w:pStyle w:val="TableParagraph"/>
              <w:spacing w:before="6" w:line="273" w:lineRule="auto"/>
              <w:ind w:left="13" w:right="25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л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юк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0-2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21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9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кон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»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before="6" w:line="273" w:lineRule="auto"/>
              <w:ind w:left="13" w:right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авк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л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ц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э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ф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-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а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ров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лора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ив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W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20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полн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р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бот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ив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н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30%)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9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Н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их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в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рим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авка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чин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к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уч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Д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ировка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4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кг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/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м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D08" w:rsidRPr="00906A7C" w:rsidRDefault="00247D08">
            <w:pPr>
              <w:pStyle w:val="TableParagraph"/>
              <w:spacing w:line="200" w:lineRule="exact"/>
              <w:rPr>
                <w:sz w:val="14"/>
                <w:szCs w:val="14"/>
              </w:rPr>
            </w:pPr>
          </w:p>
          <w:p w:rsidR="00247D08" w:rsidRPr="00906A7C" w:rsidRDefault="00247D08">
            <w:pPr>
              <w:pStyle w:val="TableParagraph"/>
              <w:spacing w:before="7" w:line="220" w:lineRule="exact"/>
              <w:rPr>
                <w:sz w:val="14"/>
                <w:szCs w:val="14"/>
              </w:rPr>
            </w:pPr>
          </w:p>
          <w:p w:rsidR="00906A7C" w:rsidRDefault="00247D08" w:rsidP="00906A7C">
            <w:pPr>
              <w:pStyle w:val="TableParagraph"/>
              <w:spacing w:line="273" w:lineRule="auto"/>
              <w:ind w:left="527" w:hanging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</w:pP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Кан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ра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*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5л,</w:t>
            </w:r>
          </w:p>
          <w:p w:rsidR="00247D08" w:rsidRPr="00906A7C" w:rsidRDefault="00247D08" w:rsidP="00906A7C">
            <w:pPr>
              <w:pStyle w:val="TableParagraph"/>
              <w:spacing w:line="273" w:lineRule="auto"/>
              <w:ind w:left="527" w:hanging="4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10л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25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247D08" w:rsidRDefault="00247D08" w:rsidP="007F2B62">
            <w:pPr>
              <w:pStyle w:val="TableParagraph"/>
              <w:ind w:right="40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Default="00247D08" w:rsidP="007F2B62">
            <w:pPr>
              <w:pStyle w:val="TableParagraph"/>
              <w:ind w:right="40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247D08" w:rsidRDefault="00247D08" w:rsidP="007F2B62">
            <w:pPr>
              <w:pStyle w:val="TableParagraph"/>
              <w:ind w:right="40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  <w:t xml:space="preserve">            </w:t>
            </w:r>
          </w:p>
          <w:p w:rsidR="00247D08" w:rsidRPr="00906A7C" w:rsidRDefault="00174E30" w:rsidP="00906A7C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322</w:t>
            </w:r>
          </w:p>
          <w:p w:rsidR="00247D08" w:rsidRPr="007F2B62" w:rsidRDefault="00247D08" w:rsidP="007F2B62">
            <w:pPr>
              <w:pStyle w:val="TableParagraph"/>
              <w:ind w:right="40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71"/>
        <w:tblW w:w="0" w:type="auto"/>
        <w:tblLayout w:type="fixed"/>
        <w:tblLook w:val="01E0"/>
      </w:tblPr>
      <w:tblGrid>
        <w:gridCol w:w="2336"/>
        <w:gridCol w:w="4873"/>
        <w:gridCol w:w="314"/>
        <w:gridCol w:w="1418"/>
        <w:gridCol w:w="1742"/>
      </w:tblGrid>
      <w:tr w:rsidR="004561C9" w:rsidRPr="00174E30" w:rsidTr="00DF6C30">
        <w:trPr>
          <w:trHeight w:hRule="exact" w:val="582"/>
        </w:trPr>
        <w:tc>
          <w:tcPr>
            <w:tcW w:w="10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E8F"/>
          </w:tcPr>
          <w:p w:rsidR="0017073A" w:rsidRPr="004561C9" w:rsidRDefault="004561C9" w:rsidP="004561C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18920" cy="207010"/>
                  <wp:effectExtent l="19050" t="0" r="5080" b="0"/>
                  <wp:docPr id="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 xml:space="preserve">       </w:t>
            </w:r>
          </w:p>
          <w:p w:rsidR="0017073A" w:rsidRPr="0017073A" w:rsidRDefault="0017073A" w:rsidP="0017073A">
            <w:pPr>
              <w:pStyle w:val="Default"/>
              <w:jc w:val="center"/>
              <w:rPr>
                <w:sz w:val="18"/>
                <w:szCs w:val="18"/>
              </w:rPr>
            </w:pPr>
            <w:r w:rsidRPr="0017073A">
              <w:rPr>
                <w:b/>
                <w:bCs/>
                <w:sz w:val="18"/>
                <w:szCs w:val="18"/>
              </w:rPr>
              <w:t>Серия добавок для бетонов и строительных растворов</w:t>
            </w:r>
          </w:p>
          <w:p w:rsidR="004561C9" w:rsidRPr="004561C9" w:rsidRDefault="004561C9" w:rsidP="004561C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4561C9" w:rsidRPr="00174E30" w:rsidTr="00DF6C30">
        <w:trPr>
          <w:trHeight w:hRule="exact" w:val="90"/>
        </w:trPr>
        <w:tc>
          <w:tcPr>
            <w:tcW w:w="10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C9" w:rsidRPr="007F2B62" w:rsidRDefault="004561C9" w:rsidP="004561C9">
            <w:pPr>
              <w:rPr>
                <w:lang w:val="ru-RU"/>
              </w:rPr>
            </w:pPr>
          </w:p>
        </w:tc>
      </w:tr>
      <w:tr w:rsidR="004561C9" w:rsidTr="00DF6C30">
        <w:trPr>
          <w:trHeight w:hRule="exact" w:val="206"/>
        </w:trPr>
        <w:tc>
          <w:tcPr>
            <w:tcW w:w="10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4561C9" w:rsidRPr="00DF6C30" w:rsidRDefault="004561C9" w:rsidP="004561C9">
            <w:pPr>
              <w:pStyle w:val="TableParagraph"/>
              <w:spacing w:before="2"/>
              <w:ind w:left="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2.1.</w:t>
            </w:r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spacing w:val="21"/>
                <w:w w:val="105"/>
                <w:sz w:val="16"/>
                <w:szCs w:val="16"/>
              </w:rPr>
              <w:t xml:space="preserve"> </w:t>
            </w:r>
            <w:proofErr w:type="spellStart"/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Доба</w:t>
            </w:r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6"/>
                <w:szCs w:val="16"/>
              </w:rPr>
              <w:t>в</w:t>
            </w:r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</w:rPr>
              <w:t>к</w:t>
            </w:r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и</w:t>
            </w:r>
            <w:proofErr w:type="spellEnd"/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05"/>
                <w:sz w:val="16"/>
                <w:szCs w:val="16"/>
              </w:rPr>
              <w:t xml:space="preserve"> </w:t>
            </w:r>
            <w:proofErr w:type="spellStart"/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для</w:t>
            </w:r>
            <w:proofErr w:type="spellEnd"/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05"/>
                <w:sz w:val="16"/>
                <w:szCs w:val="16"/>
              </w:rPr>
              <w:t xml:space="preserve"> </w:t>
            </w:r>
            <w:proofErr w:type="spellStart"/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</w:rPr>
              <w:t>у</w:t>
            </w:r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про</w:t>
            </w:r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</w:rPr>
              <w:t>ч</w:t>
            </w:r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н</w:t>
            </w:r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</w:rPr>
              <w:t>е</w:t>
            </w:r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ния</w:t>
            </w:r>
            <w:proofErr w:type="spellEnd"/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б</w:t>
            </w:r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</w:rPr>
              <w:t>е</w:t>
            </w:r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</w:rPr>
              <w:t>т</w:t>
            </w:r>
            <w:r w:rsidRPr="00DF6C30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она</w:t>
            </w:r>
            <w:proofErr w:type="spellEnd"/>
          </w:p>
        </w:tc>
      </w:tr>
      <w:tr w:rsidR="004561C9" w:rsidTr="00EA34B2">
        <w:trPr>
          <w:trHeight w:hRule="exact" w:val="1264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4561C9" w:rsidRPr="004561C9" w:rsidRDefault="004561C9" w:rsidP="004561C9">
            <w:pPr>
              <w:pStyle w:val="TableParagraph"/>
              <w:spacing w:before="6" w:line="273" w:lineRule="auto"/>
              <w:ind w:left="1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оправ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юк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Ж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и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прочн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»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C9" w:rsidRPr="004561C9" w:rsidRDefault="004561C9" w:rsidP="004561C9">
            <w:pPr>
              <w:pStyle w:val="TableParagraph"/>
              <w:spacing w:before="6" w:line="273" w:lineRule="auto"/>
              <w:ind w:left="1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4561C9"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коэ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ф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вна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авк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рм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п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ч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ров.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И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уч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о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ров: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20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но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,5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 xml:space="preserve">ю;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20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р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боро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: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о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70%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3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к;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00%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-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7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к.</w:t>
            </w:r>
          </w:p>
          <w:p w:rsidR="004561C9" w:rsidRPr="007F2B62" w:rsidRDefault="004561C9" w:rsidP="004561C9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u w:val="single" w:color="000000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Добавк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26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овм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>е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u w:val="single" w:color="000000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и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26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25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г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proofErr w:type="spellStart"/>
            <w:proofErr w:type="gramStart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р</w:t>
            </w:r>
            <w:proofErr w:type="spellEnd"/>
            <w:proofErr w:type="gram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олом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27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27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о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u w:val="single" w:color="000000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ац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 xml:space="preserve"> 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о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u w:val="single" w:color="000000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u w:val="single" w:color="000000"/>
                <w:lang w:val="ru-RU"/>
              </w:rPr>
              <w:t>.</w:t>
            </w:r>
            <w:r w:rsidRPr="007F2B62"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1"/>
                <w:szCs w:val="11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C9" w:rsidRPr="007F2B62" w:rsidRDefault="004561C9" w:rsidP="004561C9">
            <w:pPr>
              <w:pStyle w:val="TableParagraph"/>
              <w:spacing w:before="2" w:line="100" w:lineRule="exact"/>
              <w:rPr>
                <w:sz w:val="10"/>
                <w:szCs w:val="10"/>
                <w:lang w:val="ru-RU"/>
              </w:rPr>
            </w:pPr>
          </w:p>
          <w:p w:rsidR="004561C9" w:rsidRPr="007F2B62" w:rsidRDefault="004561C9" w:rsidP="004561C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561C9" w:rsidRDefault="004561C9" w:rsidP="004561C9">
            <w:pPr>
              <w:pStyle w:val="TableParagraph"/>
              <w:spacing w:line="273" w:lineRule="auto"/>
              <w:ind w:left="527" w:hanging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</w:pP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Кан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ра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*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5л,</w:t>
            </w:r>
          </w:p>
          <w:p w:rsidR="004561C9" w:rsidRPr="004561C9" w:rsidRDefault="004561C9" w:rsidP="004561C9">
            <w:pPr>
              <w:pStyle w:val="TableParagraph"/>
              <w:spacing w:line="273" w:lineRule="auto"/>
              <w:ind w:left="527" w:hanging="4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10л,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25л.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4561C9" w:rsidRDefault="004561C9" w:rsidP="004561C9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4561C9" w:rsidRDefault="004561C9" w:rsidP="004561C9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  <w:t xml:space="preserve">    </w:t>
            </w:r>
          </w:p>
          <w:p w:rsidR="004561C9" w:rsidRPr="00906A7C" w:rsidRDefault="004561C9" w:rsidP="00174E30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  <w:t xml:space="preserve">         </w:t>
            </w:r>
            <w:r w:rsidR="00174E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211</w:t>
            </w:r>
          </w:p>
        </w:tc>
      </w:tr>
      <w:tr w:rsidR="004561C9" w:rsidRPr="00174E30" w:rsidTr="004561C9">
        <w:trPr>
          <w:trHeight w:hRule="exact" w:val="235"/>
        </w:trPr>
        <w:tc>
          <w:tcPr>
            <w:tcW w:w="10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4561C9" w:rsidRPr="004561C9" w:rsidRDefault="004561C9" w:rsidP="004561C9">
            <w:pPr>
              <w:pStyle w:val="TableParagraph"/>
              <w:spacing w:before="42"/>
              <w:ind w:left="1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2.2.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20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Доб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дл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по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уч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ни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оррозионн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о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их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он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,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у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п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шн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пр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оящи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а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о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р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да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(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.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ч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.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мор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с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о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од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рап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),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а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размораж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4"/>
                <w:szCs w:val="14"/>
                <w:lang w:val="ru-RU"/>
              </w:rPr>
              <w:t>анию</w:t>
            </w:r>
          </w:p>
        </w:tc>
      </w:tr>
      <w:tr w:rsidR="004561C9" w:rsidTr="00EA34B2">
        <w:trPr>
          <w:trHeight w:hRule="exact" w:val="1279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4561C9" w:rsidRPr="004561C9" w:rsidRDefault="004561C9" w:rsidP="004561C9">
            <w:pPr>
              <w:pStyle w:val="TableParagraph"/>
              <w:spacing w:before="6" w:line="273" w:lineRule="auto"/>
              <w:ind w:left="13" w:right="43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оправ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юк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2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Ж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а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авк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уч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рр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онн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йких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1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ов»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C9" w:rsidRPr="004561C9" w:rsidRDefault="004561C9" w:rsidP="004561C9">
            <w:pPr>
              <w:pStyle w:val="TableParagraph"/>
              <w:spacing w:before="6" w:line="273" w:lineRule="auto"/>
              <w:ind w:left="13" w:right="1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обавк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уч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рр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онн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йких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о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но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р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йк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ю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500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иклов),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укци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д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но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р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йк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ю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йк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ю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рам.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ополн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ив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40%.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а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в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proofErr w:type="gram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proofErr w:type="gram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ич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оукл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вуч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C9" w:rsidRPr="007F2B62" w:rsidRDefault="004561C9" w:rsidP="004561C9">
            <w:pPr>
              <w:pStyle w:val="TableParagraph"/>
              <w:spacing w:before="4" w:line="100" w:lineRule="exact"/>
              <w:rPr>
                <w:sz w:val="10"/>
                <w:szCs w:val="10"/>
                <w:lang w:val="ru-RU"/>
              </w:rPr>
            </w:pPr>
          </w:p>
          <w:p w:rsidR="004561C9" w:rsidRPr="007F2B62" w:rsidRDefault="004561C9" w:rsidP="004561C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561C9" w:rsidRDefault="004561C9" w:rsidP="004561C9">
            <w:pPr>
              <w:pStyle w:val="TableParagraph"/>
              <w:spacing w:line="273" w:lineRule="auto"/>
              <w:ind w:left="527" w:hanging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</w:pP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Кан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ра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*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5л,</w:t>
            </w:r>
          </w:p>
          <w:p w:rsidR="004561C9" w:rsidRPr="004561C9" w:rsidRDefault="004561C9" w:rsidP="004561C9">
            <w:pPr>
              <w:pStyle w:val="TableParagraph"/>
              <w:spacing w:line="273" w:lineRule="auto"/>
              <w:ind w:left="527" w:hanging="4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10л,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25л.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4561C9" w:rsidRPr="00247D08" w:rsidRDefault="004561C9" w:rsidP="004561C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561C9" w:rsidRDefault="004561C9" w:rsidP="004561C9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4561C9" w:rsidRPr="00906A7C" w:rsidRDefault="004561C9" w:rsidP="00174E30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  <w:t xml:space="preserve">         </w:t>
            </w:r>
            <w:r w:rsidRPr="00906A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174E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228</w:t>
            </w:r>
          </w:p>
        </w:tc>
      </w:tr>
      <w:tr w:rsidR="004561C9" w:rsidTr="004561C9">
        <w:trPr>
          <w:trHeight w:hRule="exact" w:val="257"/>
        </w:trPr>
        <w:tc>
          <w:tcPr>
            <w:tcW w:w="10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4561C9" w:rsidRPr="00EA34B2" w:rsidRDefault="004561C9" w:rsidP="004561C9">
            <w:pPr>
              <w:pStyle w:val="TableParagraph"/>
              <w:spacing w:before="52"/>
              <w:ind w:left="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2.3.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</w:rPr>
              <w:t>П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оли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</w:rPr>
              <w:t>фу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н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</w:rPr>
              <w:t>к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циональн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</w:rPr>
              <w:t>ы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е</w:t>
            </w:r>
            <w:proofErr w:type="spellEnd"/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w w:val="105"/>
                <w:sz w:val="16"/>
                <w:szCs w:val="16"/>
              </w:rPr>
              <w:t xml:space="preserve"> </w:t>
            </w:r>
            <w:proofErr w:type="spellStart"/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доба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6"/>
                <w:szCs w:val="16"/>
              </w:rPr>
              <w:t>в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</w:rPr>
              <w:t>к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и</w:t>
            </w:r>
            <w:proofErr w:type="spellEnd"/>
          </w:p>
        </w:tc>
      </w:tr>
      <w:tr w:rsidR="004561C9" w:rsidTr="00EA34B2">
        <w:trPr>
          <w:trHeight w:hRule="exact" w:val="1551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4561C9" w:rsidRPr="004561C9" w:rsidRDefault="004561C9" w:rsidP="004561C9">
            <w:pPr>
              <w:pStyle w:val="TableParagraph"/>
              <w:spacing w:before="6" w:line="273" w:lineRule="auto"/>
              <w:ind w:left="1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оправ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юк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5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Ж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и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нкциона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р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»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C9" w:rsidRPr="004561C9" w:rsidRDefault="004561C9" w:rsidP="004561C9">
            <w:pPr>
              <w:pStyle w:val="TableParagraph"/>
              <w:spacing w:before="6" w:line="273" w:lineRule="auto"/>
              <w:ind w:left="13" w:right="8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У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р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ц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ци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нкциона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г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и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ров.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оба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ч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в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ч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я: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р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в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ани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ил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ров);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р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бо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ров;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прочн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ь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о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ц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ров;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вомор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авк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эконо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л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</w:t>
            </w:r>
            <w:proofErr w:type="gramStart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proofErr w:type="gram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ину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25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C9" w:rsidRPr="007F2B62" w:rsidRDefault="004561C9" w:rsidP="004561C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561C9" w:rsidRPr="007F2B62" w:rsidRDefault="004561C9" w:rsidP="004561C9">
            <w:pPr>
              <w:pStyle w:val="TableParagraph"/>
              <w:spacing w:before="13" w:line="240" w:lineRule="exact"/>
              <w:rPr>
                <w:sz w:val="24"/>
                <w:szCs w:val="24"/>
                <w:lang w:val="ru-RU"/>
              </w:rPr>
            </w:pPr>
          </w:p>
          <w:p w:rsidR="004561C9" w:rsidRPr="00EA34B2" w:rsidRDefault="004561C9" w:rsidP="004561C9">
            <w:pPr>
              <w:pStyle w:val="TableParagraph"/>
              <w:spacing w:line="273" w:lineRule="auto"/>
              <w:ind w:left="527" w:hanging="420"/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</w:pPr>
            <w:proofErr w:type="spellStart"/>
            <w:r w:rsidRPr="00EA34B2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Кани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с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ра</w:t>
            </w:r>
            <w:proofErr w:type="spellEnd"/>
            <w:r w:rsidRPr="00EA34B2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*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5л,</w:t>
            </w:r>
          </w:p>
          <w:p w:rsidR="004561C9" w:rsidRDefault="004561C9" w:rsidP="004561C9">
            <w:pPr>
              <w:pStyle w:val="TableParagraph"/>
              <w:spacing w:line="273" w:lineRule="auto"/>
              <w:ind w:left="527" w:hanging="42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EA34B2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10л,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</w:rPr>
              <w:t xml:space="preserve"> 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25л.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4561C9" w:rsidRDefault="004561C9" w:rsidP="004561C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4561C9" w:rsidRDefault="004561C9" w:rsidP="004561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561C9" w:rsidRDefault="004561C9" w:rsidP="004561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561C9" w:rsidRPr="00906A7C" w:rsidRDefault="004561C9" w:rsidP="00174E30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  <w:t xml:space="preserve">          </w:t>
            </w:r>
            <w:r w:rsidR="00174E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109</w:t>
            </w:r>
          </w:p>
        </w:tc>
      </w:tr>
      <w:tr w:rsidR="004561C9" w:rsidTr="004561C9">
        <w:trPr>
          <w:trHeight w:hRule="exact" w:val="202"/>
        </w:trPr>
        <w:tc>
          <w:tcPr>
            <w:tcW w:w="10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</w:tcPr>
          <w:p w:rsidR="004561C9" w:rsidRPr="00EA34B2" w:rsidRDefault="004561C9" w:rsidP="004561C9">
            <w:pPr>
              <w:pStyle w:val="TableParagraph"/>
              <w:spacing w:before="26"/>
              <w:ind w:left="1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2.4.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</w:rPr>
              <w:t>П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ро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05"/>
                <w:sz w:val="16"/>
                <w:szCs w:val="16"/>
              </w:rPr>
              <w:t>т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и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6"/>
                <w:szCs w:val="16"/>
              </w:rPr>
              <w:t>в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оморозн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</w:rPr>
              <w:t>ы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е</w:t>
            </w:r>
            <w:proofErr w:type="spellEnd"/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доба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05"/>
                <w:sz w:val="16"/>
                <w:szCs w:val="16"/>
              </w:rPr>
              <w:t>в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16"/>
                <w:szCs w:val="16"/>
              </w:rPr>
              <w:t>к</w:t>
            </w:r>
            <w:r w:rsidRPr="00EA34B2"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16"/>
                <w:szCs w:val="16"/>
              </w:rPr>
              <w:t>и</w:t>
            </w:r>
            <w:proofErr w:type="spellEnd"/>
          </w:p>
        </w:tc>
      </w:tr>
      <w:tr w:rsidR="004561C9" w:rsidTr="00EA34B2">
        <w:trPr>
          <w:trHeight w:hRule="exact" w:val="1571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4561C9" w:rsidRPr="004561C9" w:rsidRDefault="004561C9" w:rsidP="004561C9">
            <w:pPr>
              <w:pStyle w:val="TableParagraph"/>
              <w:spacing w:before="6" w:line="273" w:lineRule="auto"/>
              <w:ind w:left="1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оправ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юк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6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«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Ж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и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вомор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»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C9" w:rsidRPr="00906A7C" w:rsidRDefault="004561C9" w:rsidP="004561C9">
            <w:pPr>
              <w:pStyle w:val="TableParagraph"/>
              <w:spacing w:before="6" w:line="273" w:lineRule="auto"/>
              <w:ind w:left="13" w:right="1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вомо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авк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л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ц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э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ф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м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Добавк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б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р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кр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ину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25</w:t>
            </w:r>
            <w:proofErr w:type="gramStart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proofErr w:type="gram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г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вног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я,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ину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30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а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и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>ж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й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п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р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ак: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л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циру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авк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э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фф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р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бо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;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р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в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ани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бор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чн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;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прочняю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бавка.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Дополн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л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ь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но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п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воля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: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пов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ы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ь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в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д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о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проница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м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ь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</w:rPr>
              <w:t xml:space="preserve"> 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мор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з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ойко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с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ь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б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она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;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экономи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ь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4"/>
                <w:szCs w:val="14"/>
              </w:rPr>
              <w:t xml:space="preserve"> </w:t>
            </w:r>
            <w:proofErr w:type="spellStart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ц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м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е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н</w:t>
            </w:r>
            <w:r w:rsidRPr="00906A7C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proofErr w:type="spellEnd"/>
            <w:r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C9" w:rsidRDefault="004561C9" w:rsidP="004561C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4561C9" w:rsidRDefault="004561C9" w:rsidP="004561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561C9" w:rsidRDefault="004561C9" w:rsidP="004561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561C9" w:rsidRDefault="004561C9" w:rsidP="004561C9">
            <w:pPr>
              <w:pStyle w:val="TableParagraph"/>
              <w:spacing w:line="273" w:lineRule="auto"/>
              <w:ind w:left="527" w:hanging="4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</w:pP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Кан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ра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*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-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5л,</w:t>
            </w:r>
          </w:p>
          <w:p w:rsidR="004561C9" w:rsidRPr="004561C9" w:rsidRDefault="004561C9" w:rsidP="004561C9">
            <w:pPr>
              <w:pStyle w:val="TableParagraph"/>
              <w:spacing w:line="273" w:lineRule="auto"/>
              <w:ind w:left="527" w:hanging="4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10л,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25л.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4561C9" w:rsidRDefault="004561C9" w:rsidP="004561C9">
            <w:pPr>
              <w:pStyle w:val="TableParagraph"/>
              <w:ind w:right="406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4561C9" w:rsidRDefault="004561C9" w:rsidP="004561C9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4561C9" w:rsidRDefault="004561C9" w:rsidP="004561C9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4561C9" w:rsidRPr="00906A7C" w:rsidRDefault="004561C9" w:rsidP="004561C9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4561C9" w:rsidRPr="007F2B62" w:rsidRDefault="004561C9" w:rsidP="00174E30">
            <w:pPr>
              <w:pStyle w:val="TableParagraph"/>
              <w:ind w:right="4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906A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        </w:t>
            </w:r>
            <w:r w:rsidR="00174E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115</w:t>
            </w:r>
          </w:p>
        </w:tc>
      </w:tr>
      <w:tr w:rsidR="004561C9" w:rsidTr="00A63DBF">
        <w:trPr>
          <w:trHeight w:hRule="exact" w:val="143"/>
        </w:trPr>
        <w:tc>
          <w:tcPr>
            <w:tcW w:w="10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C9" w:rsidRDefault="004561C9" w:rsidP="004561C9">
            <w:pPr>
              <w:pStyle w:val="TableParagraph"/>
              <w:spacing w:before="20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61C9" w:rsidRDefault="004561C9" w:rsidP="004561C9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</w:tc>
      </w:tr>
      <w:tr w:rsidR="004561C9" w:rsidRPr="00174E30" w:rsidTr="007826C9">
        <w:trPr>
          <w:trHeight w:hRule="exact" w:val="730"/>
        </w:trPr>
        <w:tc>
          <w:tcPr>
            <w:tcW w:w="106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B5B"/>
          </w:tcPr>
          <w:p w:rsidR="004561C9" w:rsidRDefault="007826C9" w:rsidP="007826C9">
            <w:pPr>
              <w:pStyle w:val="TableParagraph"/>
              <w:spacing w:line="121" w:lineRule="exact"/>
              <w:ind w:left="2656"/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 xml:space="preserve">          </w:t>
            </w:r>
          </w:p>
          <w:p w:rsidR="007826C9" w:rsidRDefault="007826C9" w:rsidP="007826C9">
            <w:pPr>
              <w:pStyle w:val="TableParagraph"/>
              <w:spacing w:line="121" w:lineRule="exact"/>
              <w:ind w:left="2656"/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</w:pPr>
          </w:p>
          <w:p w:rsidR="007826C9" w:rsidRPr="007826C9" w:rsidRDefault="007826C9" w:rsidP="007826C9">
            <w:pPr>
              <w:pStyle w:val="TableParagraph"/>
              <w:rPr>
                <w:szCs w:val="1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30766" cy="254442"/>
                  <wp:effectExtent l="19050" t="0" r="2734" b="0"/>
                  <wp:docPr id="1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66" cy="254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11"/>
                <w:lang w:val="ru-RU"/>
              </w:rPr>
              <w:t xml:space="preserve">      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См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6"/>
                <w:szCs w:val="16"/>
                <w:lang w:val="ru-RU"/>
              </w:rPr>
              <w:t>ес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и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6"/>
                <w:szCs w:val="16"/>
                <w:lang w:val="ru-RU"/>
              </w:rPr>
              <w:t>д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ля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6"/>
                <w:szCs w:val="16"/>
                <w:lang w:val="ru-RU"/>
              </w:rPr>
              <w:t>з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а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6"/>
                <w:szCs w:val="16"/>
                <w:lang w:val="ru-RU"/>
              </w:rPr>
              <w:t>щ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и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6"/>
                <w:szCs w:val="16"/>
                <w:lang w:val="ru-RU"/>
              </w:rPr>
              <w:t>т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ы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кон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6"/>
                <w:szCs w:val="16"/>
                <w:lang w:val="ru-RU"/>
              </w:rPr>
              <w:t>т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рукций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из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б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6"/>
                <w:szCs w:val="16"/>
                <w:lang w:val="ru-RU"/>
              </w:rPr>
              <w:t>е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6"/>
                <w:szCs w:val="16"/>
                <w:lang w:val="ru-RU"/>
              </w:rPr>
              <w:t>т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она,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камня,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кирпича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от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ки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ло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6"/>
                <w:szCs w:val="16"/>
                <w:lang w:val="ru-RU"/>
              </w:rPr>
              <w:t>т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н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6"/>
                <w:szCs w:val="16"/>
                <w:lang w:val="ru-RU"/>
              </w:rPr>
              <w:t>ы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х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про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6"/>
                <w:szCs w:val="16"/>
                <w:lang w:val="ru-RU"/>
              </w:rPr>
              <w:t>д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ук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6"/>
                <w:szCs w:val="16"/>
                <w:lang w:val="ru-RU"/>
              </w:rPr>
              <w:t>т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ов,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ра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6"/>
                <w:szCs w:val="16"/>
                <w:lang w:val="ru-RU"/>
              </w:rPr>
              <w:t>т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воров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и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7826C9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паров</w:t>
            </w:r>
          </w:p>
        </w:tc>
      </w:tr>
      <w:tr w:rsidR="004561C9" w:rsidRPr="00174E30" w:rsidTr="00EA34B2">
        <w:trPr>
          <w:trHeight w:hRule="exact" w:val="842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F8F"/>
          </w:tcPr>
          <w:p w:rsidR="004561C9" w:rsidRPr="004561C9" w:rsidRDefault="004561C9" w:rsidP="004561C9">
            <w:pPr>
              <w:pStyle w:val="TableParagraph"/>
              <w:spacing w:before="6" w:line="273" w:lineRule="auto"/>
              <w:ind w:left="13" w:right="83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цид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арк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1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"Б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ва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я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сь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"</w:t>
            </w:r>
          </w:p>
        </w:tc>
        <w:tc>
          <w:tcPr>
            <w:tcW w:w="4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C9" w:rsidRPr="004561C9" w:rsidRDefault="004561C9" w:rsidP="004561C9">
            <w:pPr>
              <w:pStyle w:val="TableParagraph"/>
              <w:spacing w:before="6" w:line="273" w:lineRule="auto"/>
              <w:ind w:left="13" w:right="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цид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ь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ни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о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хн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б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н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,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ам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,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ирпич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укци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ог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оя,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храняю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у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ш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аю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4"/>
                <w:szCs w:val="14"/>
                <w:lang w:val="ru-RU"/>
              </w:rPr>
              <w:t>щ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г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зд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й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ия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л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н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ы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х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р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д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у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ов,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воро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паров.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Соо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в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ву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т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</w:rPr>
              <w:t xml:space="preserve"> </w:t>
            </w:r>
            <w:proofErr w:type="spellStart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р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бованиям</w:t>
            </w:r>
            <w:proofErr w:type="spellEnd"/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СП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14"/>
                <w:szCs w:val="14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</w:rPr>
              <w:t>82-101-98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C9" w:rsidRPr="007F2B62" w:rsidRDefault="004561C9" w:rsidP="004561C9">
            <w:pPr>
              <w:pStyle w:val="TableParagraph"/>
              <w:spacing w:before="5" w:line="110" w:lineRule="exact"/>
              <w:rPr>
                <w:sz w:val="11"/>
                <w:szCs w:val="11"/>
                <w:lang w:val="ru-RU"/>
              </w:rPr>
            </w:pPr>
          </w:p>
          <w:p w:rsidR="004561C9" w:rsidRPr="004561C9" w:rsidRDefault="004561C9" w:rsidP="004561C9">
            <w:pPr>
              <w:pStyle w:val="TableParagraph"/>
              <w:spacing w:line="273" w:lineRule="auto"/>
              <w:ind w:left="18" w:right="4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омпл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-20кг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(пак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е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8,5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г;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ани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4"/>
                <w:szCs w:val="14"/>
                <w:lang w:val="ru-RU"/>
              </w:rPr>
              <w:t>с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14"/>
                <w:szCs w:val="14"/>
                <w:lang w:val="ru-RU"/>
              </w:rPr>
              <w:t>т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ра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-11,5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4"/>
                <w:lang w:val="ru-RU"/>
              </w:rPr>
              <w:t xml:space="preserve"> </w:t>
            </w:r>
            <w:r w:rsidRPr="004561C9">
              <w:rPr>
                <w:rFonts w:ascii="Times New Roman" w:eastAsia="Times New Roman" w:hAnsi="Times New Roman" w:cs="Times New Roman"/>
                <w:b/>
                <w:bCs/>
                <w:w w:val="105"/>
                <w:sz w:val="14"/>
                <w:szCs w:val="14"/>
                <w:lang w:val="ru-RU"/>
              </w:rPr>
              <w:t>кг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4561C9" w:rsidRPr="007F2B62" w:rsidRDefault="004561C9" w:rsidP="004561C9">
            <w:pPr>
              <w:pStyle w:val="TableParagraph"/>
              <w:spacing w:before="3" w:line="160" w:lineRule="exact"/>
              <w:rPr>
                <w:sz w:val="16"/>
                <w:szCs w:val="16"/>
                <w:lang w:val="ru-RU"/>
              </w:rPr>
            </w:pPr>
          </w:p>
          <w:p w:rsidR="004561C9" w:rsidRPr="00906A7C" w:rsidRDefault="00174E30" w:rsidP="004561C9">
            <w:pPr>
              <w:pStyle w:val="TableParagraph"/>
              <w:spacing w:line="269" w:lineRule="auto"/>
              <w:ind w:left="267" w:right="52" w:hanging="212"/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2761</w:t>
            </w:r>
            <w:r w:rsidR="004561C9"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 xml:space="preserve">р за </w:t>
            </w:r>
            <w:proofErr w:type="spellStart"/>
            <w:r w:rsidR="004561C9"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комп</w:t>
            </w:r>
            <w:proofErr w:type="spellEnd"/>
            <w:r w:rsidR="004561C9"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.</w:t>
            </w:r>
          </w:p>
          <w:p w:rsidR="004561C9" w:rsidRPr="007F2B62" w:rsidRDefault="00174E30" w:rsidP="004561C9">
            <w:pPr>
              <w:pStyle w:val="TableParagraph"/>
              <w:spacing w:line="269" w:lineRule="auto"/>
              <w:ind w:left="267" w:right="52" w:hanging="212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138</w:t>
            </w:r>
            <w:r w:rsidR="004561C9"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р</w:t>
            </w:r>
            <w:proofErr w:type="gramStart"/>
            <w:r w:rsidR="004561C9"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.з</w:t>
            </w:r>
            <w:proofErr w:type="gramEnd"/>
            <w:r w:rsidR="004561C9" w:rsidRPr="00906A7C"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  <w:lang w:val="ru-RU"/>
              </w:rPr>
              <w:t>а 1 кг.</w:t>
            </w:r>
          </w:p>
        </w:tc>
      </w:tr>
    </w:tbl>
    <w:p w:rsidR="007826C9" w:rsidRDefault="007826C9">
      <w:pPr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7826C9" w:rsidRPr="007826C9" w:rsidRDefault="007826C9" w:rsidP="007826C9">
      <w:pPr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7826C9" w:rsidRPr="007826C9" w:rsidRDefault="007826C9" w:rsidP="007826C9">
      <w:pPr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7826C9" w:rsidRPr="00A63DBF" w:rsidRDefault="00A63DBF" w:rsidP="00A63DBF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Ст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>о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и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м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>о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с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ть</w:t>
      </w:r>
      <w:r w:rsidRPr="00A63DBF">
        <w:rPr>
          <w:rFonts w:ascii="Times New Roman" w:eastAsia="Times New Roman" w:hAnsi="Times New Roman" w:cs="Times New Roman"/>
          <w:b/>
          <w:spacing w:val="-4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ма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т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е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ри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а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ла</w:t>
      </w:r>
      <w:r w:rsidRPr="00A63DBF">
        <w:rPr>
          <w:rFonts w:ascii="Times New Roman" w:eastAsia="Times New Roman" w:hAnsi="Times New Roman" w:cs="Times New Roman"/>
          <w:b/>
          <w:spacing w:val="-4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в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ка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ни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с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тр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а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х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spacing w:val="-6"/>
          <w:w w:val="105"/>
          <w:sz w:val="16"/>
          <w:szCs w:val="16"/>
          <w:lang w:val="ru-RU"/>
        </w:rPr>
        <w:t>у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ка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з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а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на</w:t>
      </w:r>
      <w:r w:rsidRPr="00A63DBF">
        <w:rPr>
          <w:rFonts w:ascii="Times New Roman" w:eastAsia="Times New Roman" w:hAnsi="Times New Roman" w:cs="Times New Roman"/>
          <w:b/>
          <w:spacing w:val="-5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>б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е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з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spacing w:val="-6"/>
          <w:w w:val="105"/>
          <w:sz w:val="16"/>
          <w:szCs w:val="16"/>
          <w:lang w:val="ru-RU"/>
        </w:rPr>
        <w:t>у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че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та</w:t>
      </w:r>
      <w:r w:rsidRPr="00A63DBF">
        <w:rPr>
          <w:rFonts w:ascii="Times New Roman" w:eastAsia="Times New Roman" w:hAnsi="Times New Roman" w:cs="Times New Roman"/>
          <w:b/>
          <w:spacing w:val="-4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с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т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>о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и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м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>о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с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ти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т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а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р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ы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>*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*</w:t>
      </w:r>
    </w:p>
    <w:p w:rsidR="00A63DBF" w:rsidRDefault="007826C9" w:rsidP="00A63DBF">
      <w:pPr>
        <w:spacing w:before="50" w:line="338" w:lineRule="auto"/>
        <w:ind w:right="6363"/>
        <w:jc w:val="both"/>
        <w:rPr>
          <w:rFonts w:ascii="Times New Roman" w:eastAsia="Times New Roman" w:hAnsi="Times New Roman" w:cs="Times New Roman"/>
          <w:b/>
          <w:w w:val="104"/>
          <w:sz w:val="16"/>
          <w:szCs w:val="16"/>
          <w:lang w:val="ru-RU"/>
        </w:rPr>
      </w:pPr>
      <w:r w:rsidRPr="00A63DBF">
        <w:rPr>
          <w:rFonts w:ascii="Times New Roman" w:eastAsia="Times New Roman" w:hAnsi="Times New Roman" w:cs="Times New Roman"/>
          <w:b/>
          <w:spacing w:val="-3"/>
          <w:w w:val="105"/>
          <w:position w:val="1"/>
          <w:sz w:val="16"/>
          <w:szCs w:val="16"/>
          <w:lang w:val="ru-RU"/>
        </w:rPr>
        <w:t>*</w:t>
      </w:r>
      <w:r w:rsidRPr="00A63DBF">
        <w:rPr>
          <w:rFonts w:ascii="Times New Roman" w:eastAsia="Times New Roman" w:hAnsi="Times New Roman" w:cs="Times New Roman"/>
          <w:b/>
          <w:w w:val="105"/>
          <w:position w:val="1"/>
          <w:sz w:val="16"/>
          <w:szCs w:val="16"/>
          <w:lang w:val="ru-RU"/>
        </w:rPr>
        <w:t>*</w:t>
      </w:r>
      <w:r w:rsidRPr="00A63DBF">
        <w:rPr>
          <w:rFonts w:ascii="Times New Roman" w:eastAsia="Times New Roman" w:hAnsi="Times New Roman" w:cs="Times New Roman"/>
          <w:b/>
          <w:spacing w:val="12"/>
          <w:w w:val="105"/>
          <w:position w:val="1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Ст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>о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и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м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>о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с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ть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1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ка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ни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с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тры</w:t>
      </w:r>
      <w:r w:rsidRPr="00A63DBF">
        <w:rPr>
          <w:rFonts w:ascii="Times New Roman" w:eastAsia="Times New Roman" w:hAnsi="Times New Roman" w:cs="Times New Roman"/>
          <w:b/>
          <w:spacing w:val="-4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(р</w:t>
      </w:r>
      <w:r w:rsidRPr="00A63DBF">
        <w:rPr>
          <w:rFonts w:ascii="Times New Roman" w:eastAsia="Times New Roman" w:hAnsi="Times New Roman" w:cs="Times New Roman"/>
          <w:b/>
          <w:spacing w:val="-6"/>
          <w:w w:val="105"/>
          <w:sz w:val="16"/>
          <w:szCs w:val="16"/>
          <w:lang w:val="ru-RU"/>
        </w:rPr>
        <w:t>у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>б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л</w:t>
      </w:r>
      <w:r w:rsidRPr="00A63DB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16"/>
          <w:lang w:val="ru-RU"/>
        </w:rPr>
        <w:t>е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й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с</w:t>
      </w:r>
      <w:r w:rsidRPr="00A63DBF">
        <w:rPr>
          <w:rFonts w:ascii="Times New Roman" w:eastAsia="Times New Roman" w:hAnsi="Times New Roman" w:cs="Times New Roman"/>
          <w:b/>
          <w:spacing w:val="-4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НДС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18%):</w:t>
      </w:r>
      <w:r w:rsidRPr="00A63DBF">
        <w:rPr>
          <w:rFonts w:ascii="Times New Roman" w:eastAsia="Times New Roman" w:hAnsi="Times New Roman" w:cs="Times New Roman"/>
          <w:b/>
          <w:w w:val="104"/>
          <w:sz w:val="16"/>
          <w:szCs w:val="16"/>
          <w:lang w:val="ru-RU"/>
        </w:rPr>
        <w:t xml:space="preserve"> </w:t>
      </w:r>
    </w:p>
    <w:p w:rsidR="007826C9" w:rsidRPr="00A63DBF" w:rsidRDefault="007826C9" w:rsidP="00A63DBF">
      <w:pPr>
        <w:spacing w:before="50" w:line="338" w:lineRule="auto"/>
        <w:ind w:right="6363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5л-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 xml:space="preserve"> </w:t>
      </w:r>
      <w:r w:rsidR="00174E30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20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р</w:t>
      </w:r>
      <w:r w:rsidRPr="00A63DBF">
        <w:rPr>
          <w:rFonts w:ascii="Times New Roman" w:eastAsia="Times New Roman" w:hAnsi="Times New Roman" w:cs="Times New Roman"/>
          <w:b/>
          <w:spacing w:val="-6"/>
          <w:w w:val="105"/>
          <w:sz w:val="16"/>
          <w:szCs w:val="16"/>
          <w:lang w:val="ru-RU"/>
        </w:rPr>
        <w:t>у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>б</w:t>
      </w:r>
      <w:r w:rsid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.</w:t>
      </w:r>
      <w:r w:rsidR="00A63DBF">
        <w:rPr>
          <w:rFonts w:ascii="Times New Roman" w:eastAsia="Times New Roman" w:hAnsi="Times New Roman" w:cs="Times New Roman"/>
          <w:b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10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л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-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 xml:space="preserve"> </w:t>
      </w:r>
      <w:r w:rsidR="00174E30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>140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р</w:t>
      </w:r>
      <w:r w:rsidRPr="00A63DBF">
        <w:rPr>
          <w:rFonts w:ascii="Times New Roman" w:eastAsia="Times New Roman" w:hAnsi="Times New Roman" w:cs="Times New Roman"/>
          <w:b/>
          <w:spacing w:val="-6"/>
          <w:w w:val="105"/>
          <w:sz w:val="16"/>
          <w:szCs w:val="16"/>
          <w:lang w:val="ru-RU"/>
        </w:rPr>
        <w:t>у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>б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.</w:t>
      </w:r>
      <w:r w:rsidR="00A63DBF">
        <w:rPr>
          <w:rFonts w:ascii="Times New Roman" w:eastAsia="Times New Roman" w:hAnsi="Times New Roman" w:cs="Times New Roman"/>
          <w:b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20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л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-</w:t>
      </w:r>
      <w:r w:rsidR="00174E30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220</w:t>
      </w:r>
      <w:r w:rsidRPr="00A63DBF">
        <w:rPr>
          <w:rFonts w:ascii="Times New Roman" w:eastAsia="Times New Roman" w:hAnsi="Times New Roman" w:cs="Times New Roman"/>
          <w:b/>
          <w:spacing w:val="-3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р</w:t>
      </w:r>
      <w:r w:rsidRPr="00A63DBF">
        <w:rPr>
          <w:rFonts w:ascii="Times New Roman" w:eastAsia="Times New Roman" w:hAnsi="Times New Roman" w:cs="Times New Roman"/>
          <w:b/>
          <w:spacing w:val="-6"/>
          <w:w w:val="105"/>
          <w:sz w:val="16"/>
          <w:szCs w:val="16"/>
          <w:lang w:val="ru-RU"/>
        </w:rPr>
        <w:t>у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>б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.</w:t>
      </w:r>
      <w:r w:rsidR="00A63DBF">
        <w:rPr>
          <w:rFonts w:ascii="Times New Roman" w:eastAsia="Times New Roman" w:hAnsi="Times New Roman" w:cs="Times New Roman"/>
          <w:b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30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л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 xml:space="preserve">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-</w:t>
      </w:r>
      <w:r w:rsidR="00174E30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 xml:space="preserve">320 </w:t>
      </w:r>
      <w:r w:rsidRPr="00A63DBF">
        <w:rPr>
          <w:rFonts w:ascii="Times New Roman" w:eastAsia="Times New Roman" w:hAnsi="Times New Roman" w:cs="Times New Roman"/>
          <w:b/>
          <w:w w:val="105"/>
          <w:sz w:val="16"/>
          <w:szCs w:val="16"/>
          <w:lang w:val="ru-RU"/>
        </w:rPr>
        <w:t>р</w:t>
      </w:r>
      <w:r w:rsidRPr="00A63DBF">
        <w:rPr>
          <w:rFonts w:ascii="Times New Roman" w:eastAsia="Times New Roman" w:hAnsi="Times New Roman" w:cs="Times New Roman"/>
          <w:b/>
          <w:spacing w:val="-6"/>
          <w:w w:val="105"/>
          <w:sz w:val="16"/>
          <w:szCs w:val="16"/>
          <w:lang w:val="ru-RU"/>
        </w:rPr>
        <w:t>у</w:t>
      </w:r>
      <w:r w:rsidRP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>б</w:t>
      </w:r>
      <w:r w:rsidR="00A63DBF">
        <w:rPr>
          <w:rFonts w:ascii="Times New Roman" w:eastAsia="Times New Roman" w:hAnsi="Times New Roman" w:cs="Times New Roman"/>
          <w:b/>
          <w:spacing w:val="-2"/>
          <w:w w:val="105"/>
          <w:sz w:val="16"/>
          <w:szCs w:val="16"/>
          <w:lang w:val="ru-RU"/>
        </w:rPr>
        <w:t>.</w:t>
      </w:r>
    </w:p>
    <w:p w:rsidR="007826C9" w:rsidRPr="00A63DBF" w:rsidRDefault="007826C9" w:rsidP="00A63DBF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7826C9" w:rsidRPr="00A63DBF" w:rsidRDefault="007826C9" w:rsidP="00A63DBF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7826C9" w:rsidRPr="007826C9" w:rsidRDefault="007826C9" w:rsidP="00A63DBF">
      <w:pPr>
        <w:jc w:val="both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7826C9" w:rsidRPr="007826C9" w:rsidRDefault="007826C9" w:rsidP="00A63DBF">
      <w:pPr>
        <w:jc w:val="both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7826C9" w:rsidRPr="007826C9" w:rsidRDefault="007826C9" w:rsidP="007826C9">
      <w:pPr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7826C9" w:rsidRPr="007826C9" w:rsidRDefault="007826C9" w:rsidP="007826C9">
      <w:pPr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8D1522" w:rsidRPr="007F2B62" w:rsidRDefault="008D1522" w:rsidP="00A63DBF">
      <w:pPr>
        <w:spacing w:before="90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sectPr w:rsidR="008D1522" w:rsidRPr="007F2B62" w:rsidSect="008D1522">
      <w:pgSz w:w="11904" w:h="16840"/>
      <w:pgMar w:top="340" w:right="44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640F"/>
    <w:multiLevelType w:val="hybridMultilevel"/>
    <w:tmpl w:val="10586582"/>
    <w:lvl w:ilvl="0" w:tplc="A31E31F2">
      <w:start w:val="1"/>
      <w:numFmt w:val="bullet"/>
      <w:lvlText w:val="•"/>
      <w:lvlJc w:val="left"/>
      <w:pPr>
        <w:ind w:hanging="68"/>
      </w:pPr>
      <w:rPr>
        <w:rFonts w:ascii="Times New Roman" w:eastAsia="Times New Roman" w:hAnsi="Times New Roman" w:hint="default"/>
        <w:b/>
        <w:bCs/>
        <w:w w:val="104"/>
        <w:sz w:val="11"/>
        <w:szCs w:val="11"/>
      </w:rPr>
    </w:lvl>
    <w:lvl w:ilvl="1" w:tplc="929846BC">
      <w:start w:val="1"/>
      <w:numFmt w:val="bullet"/>
      <w:lvlText w:val="•"/>
      <w:lvlJc w:val="left"/>
      <w:rPr>
        <w:rFonts w:hint="default"/>
      </w:rPr>
    </w:lvl>
    <w:lvl w:ilvl="2" w:tplc="E612FAAE">
      <w:start w:val="1"/>
      <w:numFmt w:val="bullet"/>
      <w:lvlText w:val="•"/>
      <w:lvlJc w:val="left"/>
      <w:rPr>
        <w:rFonts w:hint="default"/>
      </w:rPr>
    </w:lvl>
    <w:lvl w:ilvl="3" w:tplc="A9BAF660">
      <w:start w:val="1"/>
      <w:numFmt w:val="bullet"/>
      <w:lvlText w:val="•"/>
      <w:lvlJc w:val="left"/>
      <w:rPr>
        <w:rFonts w:hint="default"/>
      </w:rPr>
    </w:lvl>
    <w:lvl w:ilvl="4" w:tplc="6346F888">
      <w:start w:val="1"/>
      <w:numFmt w:val="bullet"/>
      <w:lvlText w:val="•"/>
      <w:lvlJc w:val="left"/>
      <w:rPr>
        <w:rFonts w:hint="default"/>
      </w:rPr>
    </w:lvl>
    <w:lvl w:ilvl="5" w:tplc="FB268FA6">
      <w:start w:val="1"/>
      <w:numFmt w:val="bullet"/>
      <w:lvlText w:val="•"/>
      <w:lvlJc w:val="left"/>
      <w:rPr>
        <w:rFonts w:hint="default"/>
      </w:rPr>
    </w:lvl>
    <w:lvl w:ilvl="6" w:tplc="77883C3C">
      <w:start w:val="1"/>
      <w:numFmt w:val="bullet"/>
      <w:lvlText w:val="•"/>
      <w:lvlJc w:val="left"/>
      <w:rPr>
        <w:rFonts w:hint="default"/>
      </w:rPr>
    </w:lvl>
    <w:lvl w:ilvl="7" w:tplc="2E46808A">
      <w:start w:val="1"/>
      <w:numFmt w:val="bullet"/>
      <w:lvlText w:val="•"/>
      <w:lvlJc w:val="left"/>
      <w:rPr>
        <w:rFonts w:hint="default"/>
      </w:rPr>
    </w:lvl>
    <w:lvl w:ilvl="8" w:tplc="CACCA6D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D1522"/>
    <w:rsid w:val="00136481"/>
    <w:rsid w:val="0017073A"/>
    <w:rsid w:val="00174E30"/>
    <w:rsid w:val="00247D08"/>
    <w:rsid w:val="004561C9"/>
    <w:rsid w:val="007826C9"/>
    <w:rsid w:val="007F2B62"/>
    <w:rsid w:val="00872BE4"/>
    <w:rsid w:val="008D1522"/>
    <w:rsid w:val="00906A7C"/>
    <w:rsid w:val="00A2333E"/>
    <w:rsid w:val="00A63DBF"/>
    <w:rsid w:val="00DF6C30"/>
    <w:rsid w:val="00EA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1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15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1522"/>
    <w:pPr>
      <w:ind w:left="13"/>
    </w:pPr>
    <w:rPr>
      <w:rFonts w:ascii="Times New Roman" w:eastAsia="Times New Roman" w:hAnsi="Times New Roman"/>
      <w:b/>
      <w:bCs/>
      <w:sz w:val="11"/>
      <w:szCs w:val="11"/>
    </w:rPr>
  </w:style>
  <w:style w:type="paragraph" w:styleId="a4">
    <w:name w:val="List Paragraph"/>
    <w:basedOn w:val="a"/>
    <w:uiPriority w:val="1"/>
    <w:qFormat/>
    <w:rsid w:val="008D1522"/>
  </w:style>
  <w:style w:type="paragraph" w:customStyle="1" w:styleId="TableParagraph">
    <w:name w:val="Table Paragraph"/>
    <w:basedOn w:val="a"/>
    <w:uiPriority w:val="1"/>
    <w:qFormat/>
    <w:rsid w:val="008D1522"/>
  </w:style>
  <w:style w:type="paragraph" w:styleId="a5">
    <w:name w:val="Balloon Text"/>
    <w:basedOn w:val="a"/>
    <w:link w:val="a6"/>
    <w:uiPriority w:val="99"/>
    <w:semiHidden/>
    <w:unhideWhenUsed/>
    <w:rsid w:val="004561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1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073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FD110-91BE-440C-AB12-8B10FDA1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Фарид</cp:lastModifiedBy>
  <cp:revision>7</cp:revision>
  <dcterms:created xsi:type="dcterms:W3CDTF">2014-07-23T22:22:00Z</dcterms:created>
  <dcterms:modified xsi:type="dcterms:W3CDTF">2016-05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LastSaved">
    <vt:filetime>2014-07-23T00:00:00Z</vt:filetime>
  </property>
</Properties>
</file>